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3BABA" w14:textId="77777777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2CCDF" w14:textId="77777777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2FEAE" w14:textId="77777777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512933" w14:textId="77777777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DB64D" w14:textId="77777777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A63574" w14:textId="77777777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4DC2B" w14:textId="77777777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E0667" w14:textId="77777777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52FE0" w14:textId="77777777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3011B" w14:textId="77777777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03816" w14:textId="38DA650A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 Report</w:t>
      </w:r>
    </w:p>
    <w:p w14:paraId="6F6DF85B" w14:textId="77777777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EF96F" w14:textId="52534047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fi Boampong Benefo – Bandoh -51562022</w:t>
      </w:r>
    </w:p>
    <w:p w14:paraId="5ED5CB6B" w14:textId="4B5165F6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286">
        <w:rPr>
          <w:rFonts w:ascii="Times New Roman" w:hAnsi="Times New Roman" w:cs="Times New Roman"/>
          <w:sz w:val="24"/>
          <w:szCs w:val="24"/>
        </w:rPr>
        <w:t xml:space="preserve">Papa Kwame </w:t>
      </w:r>
      <w:proofErr w:type="spellStart"/>
      <w:r w:rsidRPr="00AD4286">
        <w:rPr>
          <w:rFonts w:ascii="Times New Roman" w:hAnsi="Times New Roman" w:cs="Times New Roman"/>
          <w:sz w:val="24"/>
          <w:szCs w:val="24"/>
        </w:rPr>
        <w:t>Twumasi-Ntiamo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D4286">
        <w:rPr>
          <w:rFonts w:ascii="Times New Roman" w:hAnsi="Times New Roman" w:cs="Times New Roman"/>
          <w:sz w:val="24"/>
          <w:szCs w:val="24"/>
        </w:rPr>
        <w:t>37352022</w:t>
      </w:r>
    </w:p>
    <w:p w14:paraId="5B887A0D" w14:textId="0CC177CB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D7006" w14:textId="4A2E45CB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hesi University </w:t>
      </w:r>
    </w:p>
    <w:p w14:paraId="6C38668B" w14:textId="4AC2CE9E" w:rsid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D616F" w14:textId="77777777" w:rsidR="00AD4286" w:rsidRPr="00AD4286" w:rsidRDefault="00AD4286" w:rsidP="00AD4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A7F4D" w14:textId="46D84C6A" w:rsidR="00AD4286" w:rsidRDefault="00AD42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F855DF" w14:textId="77777777" w:rsidR="00AD4286" w:rsidRDefault="00AD42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7FB92" w14:textId="6CDA65A6" w:rsidR="005A7078" w:rsidRDefault="002C6CF9" w:rsidP="00AD4286">
      <w:pPr>
        <w:rPr>
          <w:rFonts w:ascii="Times New Roman" w:hAnsi="Times New Roman" w:cs="Times New Roman"/>
          <w:sz w:val="24"/>
          <w:szCs w:val="24"/>
        </w:rPr>
      </w:pPr>
      <w:r w:rsidRPr="00DC652C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B044AC" w:rsidRPr="00DC652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044AC">
        <w:rPr>
          <w:rFonts w:ascii="Times New Roman" w:hAnsi="Times New Roman" w:cs="Times New Roman"/>
          <w:sz w:val="24"/>
          <w:szCs w:val="24"/>
        </w:rPr>
        <w:t xml:space="preserve">This is a </w:t>
      </w:r>
      <w:r w:rsidR="00E56D8C">
        <w:rPr>
          <w:rFonts w:ascii="Times New Roman" w:hAnsi="Times New Roman" w:cs="Times New Roman"/>
          <w:sz w:val="24"/>
          <w:szCs w:val="24"/>
        </w:rPr>
        <w:t>project about the process of hashing. The project require</w:t>
      </w:r>
      <w:r w:rsidR="0029009F">
        <w:rPr>
          <w:rFonts w:ascii="Times New Roman" w:hAnsi="Times New Roman" w:cs="Times New Roman"/>
          <w:sz w:val="24"/>
          <w:szCs w:val="24"/>
        </w:rPr>
        <w:t xml:space="preserve">d the use of the python programing language to implement a hashing algorithm </w:t>
      </w:r>
      <w:proofErr w:type="gramStart"/>
      <w:r w:rsidR="0029009F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29009F">
        <w:rPr>
          <w:rFonts w:ascii="Times New Roman" w:hAnsi="Times New Roman" w:cs="Times New Roman"/>
          <w:sz w:val="24"/>
          <w:szCs w:val="24"/>
        </w:rPr>
        <w:t xml:space="preserve"> </w:t>
      </w:r>
      <w:r w:rsidR="00BB6040">
        <w:rPr>
          <w:rFonts w:ascii="Times New Roman" w:hAnsi="Times New Roman" w:cs="Times New Roman"/>
          <w:sz w:val="24"/>
          <w:szCs w:val="24"/>
        </w:rPr>
        <w:t xml:space="preserve">investigate the efficiency of the algorithms. </w:t>
      </w:r>
    </w:p>
    <w:p w14:paraId="5832D315" w14:textId="4C861358" w:rsidR="00BB6040" w:rsidRPr="00CA0DFE" w:rsidRDefault="00BB6040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methods were used to resolve collision</w:t>
      </w:r>
      <w:r w:rsidR="00260792">
        <w:rPr>
          <w:rFonts w:ascii="Times New Roman" w:hAnsi="Times New Roman" w:cs="Times New Roman"/>
          <w:sz w:val="24"/>
          <w:szCs w:val="24"/>
        </w:rPr>
        <w:t xml:space="preserve"> on the hash tables, namely the </w:t>
      </w:r>
      <w:r w:rsidR="0066197E">
        <w:rPr>
          <w:rFonts w:ascii="Times New Roman" w:hAnsi="Times New Roman" w:cs="Times New Roman"/>
          <w:sz w:val="24"/>
          <w:szCs w:val="24"/>
        </w:rPr>
        <w:t>Direct Chaining method and the Tree Overflow method. Both methods were compared to find their runtimes</w:t>
      </w:r>
      <w:r w:rsidR="00C27BA2">
        <w:rPr>
          <w:rFonts w:ascii="Times New Roman" w:hAnsi="Times New Roman" w:cs="Times New Roman"/>
          <w:sz w:val="24"/>
          <w:szCs w:val="24"/>
        </w:rPr>
        <w:t xml:space="preserve"> and as such determine which is more efficient in handling this problem. </w:t>
      </w:r>
    </w:p>
    <w:p w14:paraId="1AAC963E" w14:textId="71509992" w:rsidR="00084DAF" w:rsidRPr="00DC652C" w:rsidRDefault="005A7078" w:rsidP="00EF419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52C">
        <w:rPr>
          <w:rFonts w:ascii="Times New Roman" w:hAnsi="Times New Roman" w:cs="Times New Roman"/>
          <w:b/>
          <w:bCs/>
          <w:sz w:val="24"/>
          <w:szCs w:val="24"/>
        </w:rPr>
        <w:t>PROBLEM DESCRIPTIO</w:t>
      </w:r>
      <w:r w:rsidR="00C51A3A" w:rsidRPr="00DC652C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4EE27FBB" w14:textId="1ACBD4A6" w:rsidR="00681A53" w:rsidRPr="00CA0DFE" w:rsidRDefault="00C51A3A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t xml:space="preserve">This project seeks to </w:t>
      </w:r>
      <w:r w:rsidR="00E22C12" w:rsidRPr="00CA0DFE">
        <w:rPr>
          <w:rFonts w:ascii="Times New Roman" w:hAnsi="Times New Roman" w:cs="Times New Roman"/>
          <w:sz w:val="24"/>
          <w:szCs w:val="24"/>
        </w:rPr>
        <w:t xml:space="preserve">test the concept of hashing, binary trees, </w:t>
      </w:r>
      <w:r w:rsidR="00CD44FF" w:rsidRPr="00CA0DFE">
        <w:rPr>
          <w:rFonts w:ascii="Times New Roman" w:hAnsi="Times New Roman" w:cs="Times New Roman"/>
          <w:sz w:val="24"/>
          <w:szCs w:val="24"/>
        </w:rPr>
        <w:t xml:space="preserve">array lists </w:t>
      </w:r>
      <w:proofErr w:type="gramStart"/>
      <w:r w:rsidR="00CD44FF" w:rsidRPr="00CA0DFE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CD44FF" w:rsidRPr="00CA0DFE">
        <w:rPr>
          <w:rFonts w:ascii="Times New Roman" w:hAnsi="Times New Roman" w:cs="Times New Roman"/>
          <w:sz w:val="24"/>
          <w:szCs w:val="24"/>
        </w:rPr>
        <w:t xml:space="preserve"> Big-O notation.</w:t>
      </w:r>
      <w:r w:rsidR="0096361F" w:rsidRPr="00CA0DFE">
        <w:rPr>
          <w:rFonts w:ascii="Times New Roman" w:hAnsi="Times New Roman" w:cs="Times New Roman"/>
          <w:sz w:val="24"/>
          <w:szCs w:val="24"/>
        </w:rPr>
        <w:t xml:space="preserve"> </w:t>
      </w:r>
      <w:r w:rsidR="00CD44FF" w:rsidRPr="00CA0DFE">
        <w:rPr>
          <w:rFonts w:ascii="Times New Roman" w:hAnsi="Times New Roman" w:cs="Times New Roman"/>
          <w:sz w:val="24"/>
          <w:szCs w:val="24"/>
        </w:rPr>
        <w:t xml:space="preserve">The </w:t>
      </w:r>
      <w:r w:rsidR="0075390F" w:rsidRPr="00CA0DFE">
        <w:rPr>
          <w:rFonts w:ascii="Times New Roman" w:hAnsi="Times New Roman" w:cs="Times New Roman"/>
          <w:sz w:val="24"/>
          <w:szCs w:val="24"/>
        </w:rPr>
        <w:t xml:space="preserve">problem </w:t>
      </w:r>
      <w:r w:rsidR="008A7612" w:rsidRPr="00CA0DFE">
        <w:rPr>
          <w:rFonts w:ascii="Times New Roman" w:hAnsi="Times New Roman" w:cs="Times New Roman"/>
          <w:sz w:val="24"/>
          <w:szCs w:val="24"/>
        </w:rPr>
        <w:t xml:space="preserve">revolves around implementing a hashing </w:t>
      </w:r>
      <w:r w:rsidR="00E6642A" w:rsidRPr="00CA0DFE">
        <w:rPr>
          <w:rFonts w:ascii="Times New Roman" w:hAnsi="Times New Roman" w:cs="Times New Roman"/>
          <w:sz w:val="24"/>
          <w:szCs w:val="24"/>
        </w:rPr>
        <w:t>scheme by generating uniform random numbers in the interval of 16</w:t>
      </w:r>
      <w:r w:rsidR="0049385F" w:rsidRPr="00CA0DFE">
        <w:rPr>
          <w:rFonts w:ascii="Times New Roman" w:hAnsi="Times New Roman" w:cs="Times New Roman"/>
          <w:sz w:val="24"/>
          <w:szCs w:val="24"/>
        </w:rPr>
        <w:t xml:space="preserve">384 to 65535. The numbers generated are then to be inserted </w:t>
      </w:r>
      <w:proofErr w:type="gramStart"/>
      <w:r w:rsidR="0049385F" w:rsidRPr="00CA0DFE">
        <w:rPr>
          <w:rFonts w:ascii="Times New Roman" w:hAnsi="Times New Roman" w:cs="Times New Roman"/>
          <w:sz w:val="24"/>
          <w:szCs w:val="24"/>
        </w:rPr>
        <w:t>in to</w:t>
      </w:r>
      <w:proofErr w:type="gramEnd"/>
      <w:r w:rsidR="0049385F" w:rsidRPr="00CA0DFE">
        <w:rPr>
          <w:rFonts w:ascii="Times New Roman" w:hAnsi="Times New Roman" w:cs="Times New Roman"/>
          <w:sz w:val="24"/>
          <w:szCs w:val="24"/>
        </w:rPr>
        <w:t xml:space="preserve"> a hash- table of size </w:t>
      </w:r>
      <w:r w:rsidR="00910CB7" w:rsidRPr="00CA0DFE">
        <w:rPr>
          <w:rFonts w:ascii="Times New Roman" w:hAnsi="Times New Roman" w:cs="Times New Roman"/>
          <w:sz w:val="24"/>
          <w:szCs w:val="24"/>
        </w:rPr>
        <w:t>509 which is represented by the variable “M”</w:t>
      </w:r>
      <w:r w:rsidR="007B5D61" w:rsidRPr="00CA0DFE">
        <w:rPr>
          <w:rFonts w:ascii="Times New Roman" w:hAnsi="Times New Roman" w:cs="Times New Roman"/>
          <w:sz w:val="24"/>
          <w:szCs w:val="24"/>
        </w:rPr>
        <w:t xml:space="preserve">. </w:t>
      </w:r>
      <w:r w:rsidR="00900562" w:rsidRPr="00CA0DFE">
        <w:rPr>
          <w:rFonts w:ascii="Times New Roman" w:hAnsi="Times New Roman" w:cs="Times New Roman"/>
          <w:sz w:val="24"/>
          <w:szCs w:val="24"/>
        </w:rPr>
        <w:t>The hashing scheme is</w:t>
      </w:r>
      <w:r w:rsidR="00DA75D2" w:rsidRPr="00CA0DFE">
        <w:rPr>
          <w:rFonts w:ascii="Times New Roman" w:hAnsi="Times New Roman" w:cs="Times New Roman"/>
          <w:sz w:val="24"/>
          <w:szCs w:val="24"/>
        </w:rPr>
        <w:t xml:space="preserve"> to be represented with two collision resolution methods. </w:t>
      </w:r>
      <w:r w:rsidR="00DD563C" w:rsidRPr="00CA0DFE">
        <w:rPr>
          <w:rFonts w:ascii="Times New Roman" w:hAnsi="Times New Roman" w:cs="Times New Roman"/>
          <w:sz w:val="24"/>
          <w:szCs w:val="24"/>
        </w:rPr>
        <w:t>N</w:t>
      </w:r>
      <w:r w:rsidR="00C4080B" w:rsidRPr="00CA0DFE">
        <w:rPr>
          <w:rFonts w:ascii="Times New Roman" w:hAnsi="Times New Roman" w:cs="Times New Roman"/>
          <w:sz w:val="24"/>
          <w:szCs w:val="24"/>
        </w:rPr>
        <w:t>amely the Simple Direct Chain method and the Tree Organi</w:t>
      </w:r>
      <w:r w:rsidR="00DF0F0B" w:rsidRPr="00CA0DFE">
        <w:rPr>
          <w:rFonts w:ascii="Times New Roman" w:hAnsi="Times New Roman" w:cs="Times New Roman"/>
          <w:sz w:val="24"/>
          <w:szCs w:val="24"/>
        </w:rPr>
        <w:t>zed Overflows.</w:t>
      </w:r>
      <w:r w:rsidR="00E52E98" w:rsidRPr="00CA0DFE">
        <w:rPr>
          <w:rFonts w:ascii="Times New Roman" w:hAnsi="Times New Roman" w:cs="Times New Roman"/>
          <w:sz w:val="24"/>
          <w:szCs w:val="24"/>
        </w:rPr>
        <w:t xml:space="preserve"> The average times for </w:t>
      </w:r>
      <w:r w:rsidR="00AC2335" w:rsidRPr="00CA0DFE">
        <w:rPr>
          <w:rFonts w:ascii="Times New Roman" w:hAnsi="Times New Roman" w:cs="Times New Roman"/>
          <w:sz w:val="24"/>
          <w:szCs w:val="24"/>
        </w:rPr>
        <w:t xml:space="preserve">insertion as the </w:t>
      </w:r>
      <w:r w:rsidR="00DD563C" w:rsidRPr="00CA0DFE">
        <w:rPr>
          <w:rFonts w:ascii="Times New Roman" w:hAnsi="Times New Roman" w:cs="Times New Roman"/>
          <w:sz w:val="24"/>
          <w:szCs w:val="24"/>
        </w:rPr>
        <w:t xml:space="preserve">keys go from 1 to 8192. </w:t>
      </w:r>
    </w:p>
    <w:p w14:paraId="46E9D9FD" w14:textId="222C69C5" w:rsidR="00663C8F" w:rsidRPr="00CA0DFE" w:rsidRDefault="002C43D8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t xml:space="preserve">The insertion would be done in sets of 1024. After the first 1024, </w:t>
      </w:r>
      <w:r w:rsidR="00CD085C" w:rsidRPr="00CA0DFE">
        <w:rPr>
          <w:rFonts w:ascii="Times New Roman" w:hAnsi="Times New Roman" w:cs="Times New Roman"/>
          <w:sz w:val="24"/>
          <w:szCs w:val="24"/>
        </w:rPr>
        <w:t>the average insertion time is calculated and reinitialized to 0</w:t>
      </w:r>
      <w:r w:rsidR="006301C5" w:rsidRPr="00CA0DFE">
        <w:rPr>
          <w:rFonts w:ascii="Times New Roman" w:hAnsi="Times New Roman" w:cs="Times New Roman"/>
          <w:sz w:val="24"/>
          <w:szCs w:val="24"/>
        </w:rPr>
        <w:t xml:space="preserve"> and the while process is repeated in increasing sets of 1024 till </w:t>
      </w:r>
      <w:r w:rsidR="00663C8F" w:rsidRPr="00CA0DFE">
        <w:rPr>
          <w:rFonts w:ascii="Times New Roman" w:hAnsi="Times New Roman" w:cs="Times New Roman"/>
          <w:sz w:val="24"/>
          <w:szCs w:val="24"/>
        </w:rPr>
        <w:t xml:space="preserve">8192 insertions are made. </w:t>
      </w:r>
      <w:r w:rsidR="00532F52" w:rsidRPr="00CA0DFE">
        <w:rPr>
          <w:rFonts w:ascii="Times New Roman" w:hAnsi="Times New Roman" w:cs="Times New Roman"/>
          <w:sz w:val="24"/>
          <w:szCs w:val="24"/>
        </w:rPr>
        <w:t>The average insertion times is computed during this process</w:t>
      </w:r>
      <w:r w:rsidR="00AA529B" w:rsidRPr="00CA0DFE">
        <w:rPr>
          <w:rFonts w:ascii="Times New Roman" w:hAnsi="Times New Roman" w:cs="Times New Roman"/>
          <w:sz w:val="24"/>
          <w:szCs w:val="24"/>
        </w:rPr>
        <w:t xml:space="preserve">. The process </w:t>
      </w:r>
      <w:r w:rsidR="00037CBB" w:rsidRPr="00CA0DFE">
        <w:rPr>
          <w:rFonts w:ascii="Times New Roman" w:hAnsi="Times New Roman" w:cs="Times New Roman"/>
          <w:sz w:val="24"/>
          <w:szCs w:val="24"/>
        </w:rPr>
        <w:t>should be performed on both hashing algorithms.</w:t>
      </w:r>
    </w:p>
    <w:p w14:paraId="5044E2A3" w14:textId="2014D9A2" w:rsidR="00E52E98" w:rsidRPr="00CA0DFE" w:rsidRDefault="00037CBB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t xml:space="preserve">The results of the average time computations are then plotted </w:t>
      </w:r>
      <w:r w:rsidR="003E01C3" w:rsidRPr="00CA0DFE">
        <w:rPr>
          <w:rFonts w:ascii="Times New Roman" w:hAnsi="Times New Roman" w:cs="Times New Roman"/>
          <w:sz w:val="24"/>
          <w:szCs w:val="24"/>
        </w:rPr>
        <w:t>on graph</w:t>
      </w:r>
      <w:r w:rsidR="00E43CAE" w:rsidRPr="00CA0DFE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DE6467" w:rsidRPr="00CA0DFE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DE6467" w:rsidRPr="00CA0D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E7AC0" w14:textId="77777777" w:rsidR="00A32D95" w:rsidRPr="00CA0DFE" w:rsidRDefault="00A32D95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2C3F7" w14:textId="77777777" w:rsidR="00DC652C" w:rsidRPr="00DC652C" w:rsidRDefault="005A7078" w:rsidP="00EF419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52C">
        <w:rPr>
          <w:rFonts w:ascii="Times New Roman" w:hAnsi="Times New Roman" w:cs="Times New Roman"/>
          <w:b/>
          <w:bCs/>
          <w:sz w:val="24"/>
          <w:szCs w:val="24"/>
        </w:rPr>
        <w:t>HASHI</w:t>
      </w:r>
      <w:r w:rsidR="000360B3" w:rsidRPr="00DC652C">
        <w:rPr>
          <w:rFonts w:ascii="Times New Roman" w:hAnsi="Times New Roman" w:cs="Times New Roman"/>
          <w:b/>
          <w:bCs/>
          <w:sz w:val="24"/>
          <w:szCs w:val="24"/>
        </w:rPr>
        <w:t>NG ALGORITHM</w:t>
      </w:r>
    </w:p>
    <w:p w14:paraId="270B8824" w14:textId="02C837D6" w:rsidR="0024292F" w:rsidRPr="00CA0DFE" w:rsidRDefault="0024292F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lastRenderedPageBreak/>
        <w:t xml:space="preserve">The hashing algorithm is one that uses mathematics to </w:t>
      </w:r>
      <w:r w:rsidR="00A846E6" w:rsidRPr="00CA0DFE">
        <w:rPr>
          <w:rFonts w:ascii="Times New Roman" w:hAnsi="Times New Roman" w:cs="Times New Roman"/>
          <w:sz w:val="24"/>
          <w:szCs w:val="24"/>
        </w:rPr>
        <w:t>enc</w:t>
      </w:r>
      <w:r w:rsidR="00D434DC" w:rsidRPr="00CA0DFE">
        <w:rPr>
          <w:rFonts w:ascii="Times New Roman" w:hAnsi="Times New Roman" w:cs="Times New Roman"/>
          <w:sz w:val="24"/>
          <w:szCs w:val="24"/>
        </w:rPr>
        <w:t>r</w:t>
      </w:r>
      <w:r w:rsidR="00A846E6" w:rsidRPr="00CA0DFE">
        <w:rPr>
          <w:rFonts w:ascii="Times New Roman" w:hAnsi="Times New Roman" w:cs="Times New Roman"/>
          <w:sz w:val="24"/>
          <w:szCs w:val="24"/>
        </w:rPr>
        <w:t xml:space="preserve">ypt data in a hash function. According to </w:t>
      </w:r>
      <w:r w:rsidR="00363710" w:rsidRPr="00EF4195">
        <w:rPr>
          <w:rFonts w:ascii="Times New Roman" w:hAnsi="Times New Roman" w:cs="Times New Roman"/>
          <w:sz w:val="24"/>
          <w:szCs w:val="24"/>
        </w:rPr>
        <w:t>blog.</w:t>
      </w:r>
      <w:r w:rsidR="00F0754B" w:rsidRPr="00EF4195">
        <w:rPr>
          <w:rFonts w:ascii="Times New Roman" w:hAnsi="Times New Roman" w:cs="Times New Roman"/>
          <w:sz w:val="24"/>
          <w:szCs w:val="24"/>
        </w:rPr>
        <w:t>jscrambler.com</w:t>
      </w:r>
      <w:r w:rsidR="0010295E" w:rsidRPr="00CA0DFE">
        <w:rPr>
          <w:rFonts w:ascii="Times New Roman" w:hAnsi="Times New Roman" w:cs="Times New Roman"/>
          <w:sz w:val="24"/>
          <w:szCs w:val="24"/>
        </w:rPr>
        <w:t>,</w:t>
      </w:r>
      <w:r w:rsidR="00743C7D" w:rsidRPr="00CA0DFE">
        <w:rPr>
          <w:rFonts w:ascii="Times New Roman" w:hAnsi="Times New Roman" w:cs="Times New Roman"/>
          <w:sz w:val="24"/>
          <w:szCs w:val="24"/>
        </w:rPr>
        <w:t xml:space="preserve"> a hashing algorithm </w:t>
      </w:r>
      <w:r w:rsidR="00050022" w:rsidRPr="00CA0DFE">
        <w:rPr>
          <w:rFonts w:ascii="Times New Roman" w:hAnsi="Times New Roman" w:cs="Times New Roman"/>
          <w:sz w:val="24"/>
          <w:szCs w:val="24"/>
        </w:rPr>
        <w:t xml:space="preserve">is a mathematical algorithm that maps data </w:t>
      </w:r>
      <w:r w:rsidR="00CB6E47" w:rsidRPr="00CA0DFE">
        <w:rPr>
          <w:rFonts w:ascii="Times New Roman" w:hAnsi="Times New Roman" w:cs="Times New Roman"/>
          <w:sz w:val="24"/>
          <w:szCs w:val="24"/>
        </w:rPr>
        <w:t xml:space="preserve">of </w:t>
      </w:r>
      <w:r w:rsidR="00050022" w:rsidRPr="00CA0DFE">
        <w:rPr>
          <w:rFonts w:ascii="Times New Roman" w:hAnsi="Times New Roman" w:cs="Times New Roman"/>
          <w:sz w:val="24"/>
          <w:szCs w:val="24"/>
        </w:rPr>
        <w:t xml:space="preserve">arbitrary </w:t>
      </w:r>
      <w:r w:rsidR="00CB6E47" w:rsidRPr="00CA0DFE">
        <w:rPr>
          <w:rFonts w:ascii="Times New Roman" w:hAnsi="Times New Roman" w:cs="Times New Roman"/>
          <w:sz w:val="24"/>
          <w:szCs w:val="24"/>
        </w:rPr>
        <w:t xml:space="preserve">size to a hash of a fixed size. </w:t>
      </w:r>
      <w:r w:rsidR="003F4725" w:rsidRPr="00CA0DFE">
        <w:rPr>
          <w:rFonts w:ascii="Times New Roman" w:hAnsi="Times New Roman" w:cs="Times New Roman"/>
          <w:sz w:val="24"/>
          <w:szCs w:val="24"/>
        </w:rPr>
        <w:t xml:space="preserve"> The hashing algorithm consists of a hash</w:t>
      </w:r>
      <w:r w:rsidR="00032835" w:rsidRPr="00CA0DFE">
        <w:rPr>
          <w:rFonts w:ascii="Times New Roman" w:hAnsi="Times New Roman" w:cs="Times New Roman"/>
          <w:sz w:val="24"/>
          <w:szCs w:val="24"/>
        </w:rPr>
        <w:t xml:space="preserve"> table. The hash </w:t>
      </w:r>
      <w:r w:rsidR="001E4930" w:rsidRPr="00CA0DFE">
        <w:rPr>
          <w:rFonts w:ascii="Times New Roman" w:hAnsi="Times New Roman" w:cs="Times New Roman"/>
          <w:sz w:val="24"/>
          <w:szCs w:val="24"/>
        </w:rPr>
        <w:t xml:space="preserve">table was </w:t>
      </w:r>
      <w:r w:rsidR="008C07D6" w:rsidRPr="00CA0DFE">
        <w:rPr>
          <w:rFonts w:ascii="Times New Roman" w:hAnsi="Times New Roman" w:cs="Times New Roman"/>
          <w:sz w:val="24"/>
          <w:szCs w:val="24"/>
        </w:rPr>
        <w:t xml:space="preserve">implemented using a linked list of size </w:t>
      </w:r>
      <w:r w:rsidR="007E0466" w:rsidRPr="00CA0DFE">
        <w:rPr>
          <w:rFonts w:ascii="Times New Roman" w:hAnsi="Times New Roman" w:cs="Times New Roman"/>
          <w:sz w:val="24"/>
          <w:szCs w:val="24"/>
        </w:rPr>
        <w:t>M = 509.</w:t>
      </w:r>
      <w:r w:rsidR="000918F8" w:rsidRPr="00CA0DFE">
        <w:rPr>
          <w:rFonts w:ascii="Times New Roman" w:hAnsi="Times New Roman" w:cs="Times New Roman"/>
          <w:sz w:val="24"/>
          <w:szCs w:val="24"/>
        </w:rPr>
        <w:t xml:space="preserve"> </w:t>
      </w:r>
      <w:r w:rsidR="002C54B4" w:rsidRPr="00CA0DFE">
        <w:rPr>
          <w:rFonts w:ascii="Times New Roman" w:hAnsi="Times New Roman" w:cs="Times New Roman"/>
          <w:sz w:val="24"/>
          <w:szCs w:val="24"/>
        </w:rPr>
        <w:t>Modulo is used in calculating where each key goes on the list.</w:t>
      </w:r>
      <w:r w:rsidR="002B5C03" w:rsidRPr="00CA0DFE">
        <w:rPr>
          <w:rFonts w:ascii="Times New Roman" w:hAnsi="Times New Roman" w:cs="Times New Roman"/>
          <w:sz w:val="24"/>
          <w:szCs w:val="24"/>
        </w:rPr>
        <w:t xml:space="preserve"> This helps to realize the hash function, which is a </w:t>
      </w:r>
      <w:r w:rsidR="00867547" w:rsidRPr="00CA0DFE">
        <w:rPr>
          <w:rFonts w:ascii="Times New Roman" w:hAnsi="Times New Roman" w:cs="Times New Roman"/>
          <w:sz w:val="24"/>
          <w:szCs w:val="24"/>
        </w:rPr>
        <w:t xml:space="preserve">mapping between an item and the slot where it belongs. </w:t>
      </w:r>
    </w:p>
    <w:p w14:paraId="44315DEA" w14:textId="6E86EA90" w:rsidR="005836DE" w:rsidRPr="00CA0DFE" w:rsidRDefault="00EC0C0D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t>For this project mid</w:t>
      </w:r>
      <w:r w:rsidR="00771916" w:rsidRPr="00CA0DFE">
        <w:rPr>
          <w:rFonts w:ascii="Times New Roman" w:hAnsi="Times New Roman" w:cs="Times New Roman"/>
          <w:sz w:val="24"/>
          <w:szCs w:val="24"/>
        </w:rPr>
        <w:t xml:space="preserve">-square hashing was used for the hashing process. In mid-square hashing, </w:t>
      </w:r>
      <w:r w:rsidR="00A94083" w:rsidRPr="00CA0DFE">
        <w:rPr>
          <w:rFonts w:ascii="Times New Roman" w:hAnsi="Times New Roman" w:cs="Times New Roman"/>
          <w:sz w:val="24"/>
          <w:szCs w:val="24"/>
        </w:rPr>
        <w:t>a seed value is selected and then squared, two numbers of the result</w:t>
      </w:r>
      <w:r w:rsidR="006F0018" w:rsidRPr="00CA0DFE">
        <w:rPr>
          <w:rFonts w:ascii="Times New Roman" w:hAnsi="Times New Roman" w:cs="Times New Roman"/>
          <w:sz w:val="24"/>
          <w:szCs w:val="24"/>
        </w:rPr>
        <w:t xml:space="preserve"> ar</w:t>
      </w:r>
      <w:r w:rsidR="00A94083" w:rsidRPr="00CA0DFE">
        <w:rPr>
          <w:rFonts w:ascii="Times New Roman" w:hAnsi="Times New Roman" w:cs="Times New Roman"/>
          <w:sz w:val="24"/>
          <w:szCs w:val="24"/>
        </w:rPr>
        <w:t>e selected to be t</w:t>
      </w:r>
      <w:r w:rsidR="006F0018" w:rsidRPr="00CA0DFE">
        <w:rPr>
          <w:rFonts w:ascii="Times New Roman" w:hAnsi="Times New Roman" w:cs="Times New Roman"/>
          <w:sz w:val="24"/>
          <w:szCs w:val="24"/>
        </w:rPr>
        <w:t xml:space="preserve">o be the new seed. </w:t>
      </w:r>
    </w:p>
    <w:p w14:paraId="48E1765F" w14:textId="06A037CC" w:rsidR="005836DE" w:rsidRDefault="005836DE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DFE">
        <w:rPr>
          <w:rFonts w:ascii="Times New Roman" w:hAnsi="Times New Roman" w:cs="Times New Roman"/>
          <w:sz w:val="24"/>
          <w:szCs w:val="24"/>
        </w:rPr>
        <w:t>Due to the fact that</w:t>
      </w:r>
      <w:proofErr w:type="gramEnd"/>
      <w:r w:rsidRPr="00CA0DFE">
        <w:rPr>
          <w:rFonts w:ascii="Times New Roman" w:hAnsi="Times New Roman" w:cs="Times New Roman"/>
          <w:sz w:val="24"/>
          <w:szCs w:val="24"/>
        </w:rPr>
        <w:t xml:space="preserve"> </w:t>
      </w:r>
      <w:r w:rsidR="008F7C47" w:rsidRPr="00CA0DFE">
        <w:rPr>
          <w:rFonts w:ascii="Times New Roman" w:hAnsi="Times New Roman" w:cs="Times New Roman"/>
          <w:sz w:val="24"/>
          <w:szCs w:val="24"/>
        </w:rPr>
        <w:t xml:space="preserve">various </w:t>
      </w:r>
      <w:r w:rsidR="00B80F99" w:rsidRPr="00CA0DFE">
        <w:rPr>
          <w:rFonts w:ascii="Times New Roman" w:hAnsi="Times New Roman" w:cs="Times New Roman"/>
          <w:sz w:val="24"/>
          <w:szCs w:val="24"/>
        </w:rPr>
        <w:t>locations</w:t>
      </w:r>
      <w:r w:rsidR="008F7C47" w:rsidRPr="00CA0DFE">
        <w:rPr>
          <w:rFonts w:ascii="Times New Roman" w:hAnsi="Times New Roman" w:cs="Times New Roman"/>
          <w:sz w:val="24"/>
          <w:szCs w:val="24"/>
        </w:rPr>
        <w:t xml:space="preserve"> are selected for the placements of the keys it is possible that </w:t>
      </w:r>
      <w:r w:rsidR="00B80F99" w:rsidRPr="00CA0DFE">
        <w:rPr>
          <w:rFonts w:ascii="Times New Roman" w:hAnsi="Times New Roman" w:cs="Times New Roman"/>
          <w:sz w:val="24"/>
          <w:szCs w:val="24"/>
        </w:rPr>
        <w:t>an occupied</w:t>
      </w:r>
      <w:r w:rsidR="008F7C47" w:rsidRPr="00CA0DFE">
        <w:rPr>
          <w:rFonts w:ascii="Times New Roman" w:hAnsi="Times New Roman" w:cs="Times New Roman"/>
          <w:sz w:val="24"/>
          <w:szCs w:val="24"/>
        </w:rPr>
        <w:t xml:space="preserve"> index</w:t>
      </w:r>
      <w:r w:rsidR="00B80F99" w:rsidRPr="00CA0DFE">
        <w:rPr>
          <w:rFonts w:ascii="Times New Roman" w:hAnsi="Times New Roman" w:cs="Times New Roman"/>
          <w:sz w:val="24"/>
          <w:szCs w:val="24"/>
        </w:rPr>
        <w:t xml:space="preserve"> is selected to place a key</w:t>
      </w:r>
      <w:r w:rsidR="000F71C7" w:rsidRPr="00CA0DFE">
        <w:rPr>
          <w:rFonts w:ascii="Times New Roman" w:hAnsi="Times New Roman" w:cs="Times New Roman"/>
          <w:sz w:val="24"/>
          <w:szCs w:val="24"/>
        </w:rPr>
        <w:t xml:space="preserve">, when this happens this is referred to as a collision. And this can be resolved by some various methods. </w:t>
      </w:r>
    </w:p>
    <w:p w14:paraId="4B894C59" w14:textId="77777777" w:rsidR="00DC652C" w:rsidRPr="00CA0DFE" w:rsidRDefault="00DC652C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63BA7" w14:textId="6F456BC9" w:rsidR="000360B3" w:rsidRPr="00DC652C" w:rsidRDefault="000360B3" w:rsidP="00EF419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52C">
        <w:rPr>
          <w:rFonts w:ascii="Times New Roman" w:hAnsi="Times New Roman" w:cs="Times New Roman"/>
          <w:b/>
          <w:bCs/>
          <w:sz w:val="24"/>
          <w:szCs w:val="24"/>
        </w:rPr>
        <w:t xml:space="preserve">COLLISION RESOLUTION METHODS </w:t>
      </w:r>
    </w:p>
    <w:p w14:paraId="5527D18B" w14:textId="62DA873B" w:rsidR="003001EA" w:rsidRPr="00DC652C" w:rsidRDefault="007D3FAC" w:rsidP="00EF419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52C">
        <w:rPr>
          <w:rFonts w:ascii="Times New Roman" w:hAnsi="Times New Roman" w:cs="Times New Roman"/>
          <w:b/>
          <w:bCs/>
          <w:sz w:val="24"/>
          <w:szCs w:val="24"/>
        </w:rPr>
        <w:t xml:space="preserve">Direct chaining </w:t>
      </w:r>
    </w:p>
    <w:p w14:paraId="4A1834E1" w14:textId="70F47765" w:rsidR="00CC1064" w:rsidRPr="00CA0DFE" w:rsidRDefault="004A0694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t>The direct chaining method was one of the methods used in resolving collision</w:t>
      </w:r>
      <w:r w:rsidR="00214253" w:rsidRPr="00CA0DFE">
        <w:rPr>
          <w:rFonts w:ascii="Times New Roman" w:hAnsi="Times New Roman" w:cs="Times New Roman"/>
          <w:sz w:val="24"/>
          <w:szCs w:val="24"/>
        </w:rPr>
        <w:t xml:space="preserve"> in this project.</w:t>
      </w:r>
      <w:r w:rsidR="00D434DC" w:rsidRPr="00CA0DFE">
        <w:rPr>
          <w:rFonts w:ascii="Times New Roman" w:hAnsi="Times New Roman" w:cs="Times New Roman"/>
          <w:sz w:val="24"/>
          <w:szCs w:val="24"/>
        </w:rPr>
        <w:t xml:space="preserve"> </w:t>
      </w:r>
      <w:r w:rsidR="006A4C87" w:rsidRPr="00CA0DFE">
        <w:rPr>
          <w:rFonts w:ascii="Times New Roman" w:hAnsi="Times New Roman" w:cs="Times New Roman"/>
          <w:sz w:val="24"/>
          <w:szCs w:val="24"/>
        </w:rPr>
        <w:t>In direct chaini</w:t>
      </w:r>
      <w:r w:rsidR="00EF578F" w:rsidRPr="00CA0DFE">
        <w:rPr>
          <w:rFonts w:ascii="Times New Roman" w:hAnsi="Times New Roman" w:cs="Times New Roman"/>
          <w:sz w:val="24"/>
          <w:szCs w:val="24"/>
        </w:rPr>
        <w:t>ng method, the has</w:t>
      </w:r>
      <w:r w:rsidR="002D6B2C" w:rsidRPr="00CA0DFE">
        <w:rPr>
          <w:rFonts w:ascii="Times New Roman" w:hAnsi="Times New Roman" w:cs="Times New Roman"/>
          <w:sz w:val="24"/>
          <w:szCs w:val="24"/>
        </w:rPr>
        <w:t xml:space="preserve">h table is an array of linked lists, this means that </w:t>
      </w:r>
      <w:r w:rsidR="007B1A27" w:rsidRPr="00CA0DFE">
        <w:rPr>
          <w:rFonts w:ascii="Times New Roman" w:hAnsi="Times New Roman" w:cs="Times New Roman"/>
          <w:sz w:val="24"/>
          <w:szCs w:val="24"/>
        </w:rPr>
        <w:t xml:space="preserve">every index in the list has a linked list and as such when more than one item is hashed to the same index, it forms a link with the </w:t>
      </w:r>
      <w:r w:rsidR="00327FA1" w:rsidRPr="00CA0DFE">
        <w:rPr>
          <w:rFonts w:ascii="Times New Roman" w:hAnsi="Times New Roman" w:cs="Times New Roman"/>
          <w:sz w:val="24"/>
          <w:szCs w:val="24"/>
        </w:rPr>
        <w:t xml:space="preserve">item already in that position. </w:t>
      </w:r>
      <w:r w:rsidR="00CC1064" w:rsidRPr="00CA0DFE">
        <w:rPr>
          <w:rFonts w:ascii="Times New Roman" w:hAnsi="Times New Roman" w:cs="Times New Roman"/>
          <w:sz w:val="24"/>
          <w:szCs w:val="24"/>
        </w:rPr>
        <w:t>This implementation was used in the development of our program.</w:t>
      </w:r>
    </w:p>
    <w:p w14:paraId="6D9553DA" w14:textId="024003CA" w:rsidR="000F1244" w:rsidRPr="00CA0DFE" w:rsidRDefault="00474016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D87636" w:rsidRPr="00CA0DFE">
        <w:rPr>
          <w:rFonts w:ascii="Times New Roman" w:hAnsi="Times New Roman" w:cs="Times New Roman"/>
          <w:sz w:val="24"/>
          <w:szCs w:val="24"/>
        </w:rPr>
        <w:t>LinkedList</w:t>
      </w:r>
      <w:r w:rsidRPr="00CA0DFE">
        <w:rPr>
          <w:rFonts w:ascii="Times New Roman" w:hAnsi="Times New Roman" w:cs="Times New Roman"/>
          <w:sz w:val="24"/>
          <w:szCs w:val="24"/>
        </w:rPr>
        <w:t>”</w:t>
      </w:r>
      <w:r w:rsidR="00D87636" w:rsidRPr="00CA0DFE">
        <w:rPr>
          <w:rFonts w:ascii="Times New Roman" w:hAnsi="Times New Roman" w:cs="Times New Roman"/>
          <w:sz w:val="24"/>
          <w:szCs w:val="24"/>
        </w:rPr>
        <w:t xml:space="preserve"> was imported from the file linked</w:t>
      </w:r>
      <w:r w:rsidR="00E55260" w:rsidRPr="00CA0DFE">
        <w:rPr>
          <w:rFonts w:ascii="Times New Roman" w:hAnsi="Times New Roman" w:cs="Times New Roman"/>
          <w:sz w:val="24"/>
          <w:szCs w:val="24"/>
        </w:rPr>
        <w:t>List.py to help facilitate the implementation of the direct chaining method.</w:t>
      </w:r>
      <w:r w:rsidR="004A4B7C" w:rsidRPr="00CA0DFE">
        <w:rPr>
          <w:rFonts w:ascii="Times New Roman" w:hAnsi="Times New Roman" w:cs="Times New Roman"/>
          <w:sz w:val="24"/>
          <w:szCs w:val="24"/>
        </w:rPr>
        <w:t xml:space="preserve"> The method run faster in the </w:t>
      </w:r>
      <w:r w:rsidR="00BB6BAF" w:rsidRPr="00CA0DFE">
        <w:rPr>
          <w:rFonts w:ascii="Times New Roman" w:hAnsi="Times New Roman" w:cs="Times New Roman"/>
          <w:sz w:val="24"/>
          <w:szCs w:val="24"/>
        </w:rPr>
        <w:t>early testing stages</w:t>
      </w:r>
      <w:r w:rsidR="004A4B7C" w:rsidRPr="00CA0DFE">
        <w:rPr>
          <w:rFonts w:ascii="Times New Roman" w:hAnsi="Times New Roman" w:cs="Times New Roman"/>
          <w:sz w:val="24"/>
          <w:szCs w:val="24"/>
        </w:rPr>
        <w:t xml:space="preserve"> of the program</w:t>
      </w:r>
      <w:r w:rsidR="00BB6BAF" w:rsidRPr="00CA0DFE">
        <w:rPr>
          <w:rFonts w:ascii="Times New Roman" w:hAnsi="Times New Roman" w:cs="Times New Roman"/>
          <w:sz w:val="24"/>
          <w:szCs w:val="24"/>
        </w:rPr>
        <w:t xml:space="preserve"> as compared </w:t>
      </w:r>
      <w:r w:rsidR="00DB1A17" w:rsidRPr="00CA0DFE">
        <w:rPr>
          <w:rFonts w:ascii="Times New Roman" w:hAnsi="Times New Roman" w:cs="Times New Roman"/>
          <w:sz w:val="24"/>
          <w:szCs w:val="24"/>
        </w:rPr>
        <w:t xml:space="preserve">the tree overflows method of resolving the collision. </w:t>
      </w:r>
    </w:p>
    <w:p w14:paraId="3B834597" w14:textId="53F27097" w:rsidR="007D3FAC" w:rsidRPr="00CA0DFE" w:rsidRDefault="007D3FAC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t>Tree Overflow</w:t>
      </w:r>
    </w:p>
    <w:p w14:paraId="69FA5390" w14:textId="69CB29A1" w:rsidR="00724B85" w:rsidRPr="00CA0DFE" w:rsidRDefault="00724BAF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t xml:space="preserve">This method uses a binary tree to </w:t>
      </w:r>
      <w:r w:rsidR="00193F55" w:rsidRPr="00CA0DFE">
        <w:rPr>
          <w:rFonts w:ascii="Times New Roman" w:hAnsi="Times New Roman" w:cs="Times New Roman"/>
          <w:sz w:val="24"/>
          <w:szCs w:val="24"/>
        </w:rPr>
        <w:t>resolve collision in the hash table.</w:t>
      </w:r>
      <w:r w:rsidR="00F04862" w:rsidRPr="00CA0DFE">
        <w:rPr>
          <w:rFonts w:ascii="Times New Roman" w:hAnsi="Times New Roman" w:cs="Times New Roman"/>
          <w:sz w:val="24"/>
          <w:szCs w:val="24"/>
        </w:rPr>
        <w:t xml:space="preserve"> In our implementation we used a recursive insert function to insert the data into the binary tree. </w:t>
      </w:r>
      <w:r w:rsidR="00724B85" w:rsidRPr="00CA0DFE">
        <w:rPr>
          <w:rFonts w:ascii="Times New Roman" w:hAnsi="Times New Roman" w:cs="Times New Roman"/>
          <w:sz w:val="24"/>
          <w:szCs w:val="24"/>
        </w:rPr>
        <w:t xml:space="preserve">The items in the tree were then printed also with a recursive </w:t>
      </w:r>
      <w:r w:rsidR="008E5D38" w:rsidRPr="00CA0DFE">
        <w:rPr>
          <w:rFonts w:ascii="Times New Roman" w:hAnsi="Times New Roman" w:cs="Times New Roman"/>
          <w:sz w:val="24"/>
          <w:szCs w:val="24"/>
        </w:rPr>
        <w:t xml:space="preserve">print function. The recursive </w:t>
      </w:r>
      <w:r w:rsidR="009E34B1" w:rsidRPr="00CA0DFE">
        <w:rPr>
          <w:rFonts w:ascii="Times New Roman" w:hAnsi="Times New Roman" w:cs="Times New Roman"/>
          <w:sz w:val="24"/>
          <w:szCs w:val="24"/>
        </w:rPr>
        <w:t xml:space="preserve">insert and print </w:t>
      </w:r>
      <w:r w:rsidR="008E5D38" w:rsidRPr="00CA0DFE">
        <w:rPr>
          <w:rFonts w:ascii="Times New Roman" w:hAnsi="Times New Roman" w:cs="Times New Roman"/>
          <w:sz w:val="24"/>
          <w:szCs w:val="24"/>
        </w:rPr>
        <w:t xml:space="preserve">functions were used in this function </w:t>
      </w:r>
      <w:r w:rsidR="00CE072F" w:rsidRPr="00CA0DFE">
        <w:rPr>
          <w:rFonts w:ascii="Times New Roman" w:hAnsi="Times New Roman" w:cs="Times New Roman"/>
          <w:sz w:val="24"/>
          <w:szCs w:val="24"/>
        </w:rPr>
        <w:t xml:space="preserve">to make it easier to </w:t>
      </w:r>
      <w:r w:rsidR="00376FF2" w:rsidRPr="00CA0DFE">
        <w:rPr>
          <w:rFonts w:ascii="Times New Roman" w:hAnsi="Times New Roman" w:cs="Times New Roman"/>
          <w:sz w:val="24"/>
          <w:szCs w:val="24"/>
        </w:rPr>
        <w:t>especially insert into the tree</w:t>
      </w:r>
      <w:r w:rsidR="009E34B1" w:rsidRPr="00CA0D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F806EE" w:rsidRPr="00CA0DFE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="00F806EE" w:rsidRPr="00CA0DFE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23813B31" w14:textId="77777777" w:rsidR="00A82A99" w:rsidRPr="00CA0DFE" w:rsidRDefault="00A82A99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47DC0" w14:textId="1199E37C" w:rsidR="00190B8B" w:rsidRPr="00CA0DFE" w:rsidRDefault="000360B3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t xml:space="preserve">DESCRIPTION OF EXPERIMENT ENVIRONMENT </w:t>
      </w:r>
    </w:p>
    <w:p w14:paraId="57B8D52D" w14:textId="1984A2A1" w:rsidR="00A82A99" w:rsidRPr="00CA0DFE" w:rsidRDefault="00A82A99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t xml:space="preserve">The experiment was conducted using the Python programming language. The program was tested and run on two </w:t>
      </w:r>
      <w:r w:rsidR="00404561" w:rsidRPr="00CA0DFE">
        <w:rPr>
          <w:rFonts w:ascii="Times New Roman" w:hAnsi="Times New Roman" w:cs="Times New Roman"/>
          <w:sz w:val="24"/>
          <w:szCs w:val="24"/>
        </w:rPr>
        <w:t xml:space="preserve">local </w:t>
      </w:r>
      <w:r w:rsidRPr="00CA0DFE">
        <w:rPr>
          <w:rFonts w:ascii="Times New Roman" w:hAnsi="Times New Roman" w:cs="Times New Roman"/>
          <w:sz w:val="24"/>
          <w:szCs w:val="24"/>
        </w:rPr>
        <w:t>computer</w:t>
      </w:r>
      <w:r w:rsidR="00404561" w:rsidRPr="00CA0DFE">
        <w:rPr>
          <w:rFonts w:ascii="Times New Roman" w:hAnsi="Times New Roman" w:cs="Times New Roman"/>
          <w:sz w:val="24"/>
          <w:szCs w:val="24"/>
        </w:rPr>
        <w:t>s</w:t>
      </w:r>
      <w:r w:rsidRPr="00CA0DFE">
        <w:rPr>
          <w:rFonts w:ascii="Times New Roman" w:hAnsi="Times New Roman" w:cs="Times New Roman"/>
          <w:sz w:val="24"/>
          <w:szCs w:val="24"/>
        </w:rPr>
        <w:t xml:space="preserve"> which both have at least 8GB of RAM</w:t>
      </w:r>
      <w:r w:rsidR="00CA06B0" w:rsidRPr="00CA0DFE">
        <w:rPr>
          <w:rFonts w:ascii="Times New Roman" w:hAnsi="Times New Roman" w:cs="Times New Roman"/>
          <w:sz w:val="24"/>
          <w:szCs w:val="24"/>
        </w:rPr>
        <w:t xml:space="preserve">. As </w:t>
      </w:r>
      <w:r w:rsidR="00404561" w:rsidRPr="00CA0DFE">
        <w:rPr>
          <w:rFonts w:ascii="Times New Roman" w:hAnsi="Times New Roman" w:cs="Times New Roman"/>
          <w:sz w:val="24"/>
          <w:szCs w:val="24"/>
        </w:rPr>
        <w:t xml:space="preserve">a result, the testing of the program was not a problem since there was enough memory to </w:t>
      </w:r>
      <w:r w:rsidR="00E17A4E" w:rsidRPr="00CA0DFE">
        <w:rPr>
          <w:rFonts w:ascii="Times New Roman" w:hAnsi="Times New Roman" w:cs="Times New Roman"/>
          <w:sz w:val="24"/>
          <w:szCs w:val="24"/>
        </w:rPr>
        <w:t xml:space="preserve">run the programs. </w:t>
      </w:r>
    </w:p>
    <w:p w14:paraId="105FBBFB" w14:textId="18C1DFBB" w:rsidR="00E17A4E" w:rsidRPr="00CA0DFE" w:rsidRDefault="00E17A4E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DF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A0DFE">
        <w:rPr>
          <w:rFonts w:ascii="Times New Roman" w:hAnsi="Times New Roman" w:cs="Times New Roman"/>
          <w:sz w:val="24"/>
          <w:szCs w:val="24"/>
        </w:rPr>
        <w:t xml:space="preserve"> was used </w:t>
      </w:r>
      <w:proofErr w:type="gramStart"/>
      <w:r w:rsidRPr="00CA0DFE">
        <w:rPr>
          <w:rFonts w:ascii="Times New Roman" w:hAnsi="Times New Roman" w:cs="Times New Roman"/>
          <w:sz w:val="24"/>
          <w:szCs w:val="24"/>
        </w:rPr>
        <w:t>in  the</w:t>
      </w:r>
      <w:proofErr w:type="gramEnd"/>
      <w:r w:rsidRPr="00CA0DFE">
        <w:rPr>
          <w:rFonts w:ascii="Times New Roman" w:hAnsi="Times New Roman" w:cs="Times New Roman"/>
          <w:sz w:val="24"/>
          <w:szCs w:val="24"/>
        </w:rPr>
        <w:t xml:space="preserve"> of the project to store the code and </w:t>
      </w:r>
      <w:r w:rsidR="008B5E8F" w:rsidRPr="00CA0DFE">
        <w:rPr>
          <w:rFonts w:ascii="Times New Roman" w:hAnsi="Times New Roman" w:cs="Times New Roman"/>
          <w:sz w:val="24"/>
          <w:szCs w:val="24"/>
        </w:rPr>
        <w:t xml:space="preserve">protect it from possible damage. </w:t>
      </w:r>
    </w:p>
    <w:p w14:paraId="1FD7DD7D" w14:textId="7319A5EF" w:rsidR="00A82A99" w:rsidRPr="00CA0DFE" w:rsidRDefault="00A82A99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36D34" w14:textId="4A317B6C" w:rsidR="00190B8B" w:rsidRPr="00CA0DFE" w:rsidRDefault="000360B3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t>DISCUSSION OF RESULTS</w:t>
      </w:r>
    </w:p>
    <w:p w14:paraId="1D1FBC66" w14:textId="5EFD5BD4" w:rsidR="002A1C67" w:rsidRPr="00CA0DFE" w:rsidRDefault="005A5F32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t>During the early stages of running</w:t>
      </w:r>
      <w:r w:rsidR="00C61F6D" w:rsidRPr="00CA0DFE">
        <w:rPr>
          <w:rFonts w:ascii="Times New Roman" w:hAnsi="Times New Roman" w:cs="Times New Roman"/>
          <w:sz w:val="24"/>
          <w:szCs w:val="24"/>
        </w:rPr>
        <w:t xml:space="preserve"> and testing the program, the simple chaining had fa</w:t>
      </w:r>
      <w:r w:rsidR="00AC4D88" w:rsidRPr="00CA0DFE">
        <w:rPr>
          <w:rFonts w:ascii="Times New Roman" w:hAnsi="Times New Roman" w:cs="Times New Roman"/>
          <w:sz w:val="24"/>
          <w:szCs w:val="24"/>
        </w:rPr>
        <w:t>s</w:t>
      </w:r>
      <w:r w:rsidR="00C61F6D" w:rsidRPr="00CA0DFE">
        <w:rPr>
          <w:rFonts w:ascii="Times New Roman" w:hAnsi="Times New Roman" w:cs="Times New Roman"/>
          <w:sz w:val="24"/>
          <w:szCs w:val="24"/>
        </w:rPr>
        <w:t xml:space="preserve">ter </w:t>
      </w:r>
      <w:r w:rsidR="00AC4D88" w:rsidRPr="00CA0DFE">
        <w:rPr>
          <w:rFonts w:ascii="Times New Roman" w:hAnsi="Times New Roman" w:cs="Times New Roman"/>
          <w:sz w:val="24"/>
          <w:szCs w:val="24"/>
        </w:rPr>
        <w:t xml:space="preserve">run </w:t>
      </w:r>
      <w:r w:rsidR="00C61F6D" w:rsidRPr="00CA0DFE">
        <w:rPr>
          <w:rFonts w:ascii="Times New Roman" w:hAnsi="Times New Roman" w:cs="Times New Roman"/>
          <w:sz w:val="24"/>
          <w:szCs w:val="24"/>
        </w:rPr>
        <w:t>times tha</w:t>
      </w:r>
      <w:r w:rsidR="00AC4D88" w:rsidRPr="00CA0DFE">
        <w:rPr>
          <w:rFonts w:ascii="Times New Roman" w:hAnsi="Times New Roman" w:cs="Times New Roman"/>
          <w:sz w:val="24"/>
          <w:szCs w:val="24"/>
        </w:rPr>
        <w:t>n</w:t>
      </w:r>
      <w:r w:rsidR="00C61F6D" w:rsidRPr="00CA0DFE">
        <w:rPr>
          <w:rFonts w:ascii="Times New Roman" w:hAnsi="Times New Roman" w:cs="Times New Roman"/>
          <w:sz w:val="24"/>
          <w:szCs w:val="24"/>
        </w:rPr>
        <w:t xml:space="preserve"> that of the</w:t>
      </w:r>
      <w:r w:rsidR="00A47886" w:rsidRPr="00CA0DFE">
        <w:rPr>
          <w:rFonts w:ascii="Times New Roman" w:hAnsi="Times New Roman" w:cs="Times New Roman"/>
          <w:sz w:val="24"/>
          <w:szCs w:val="24"/>
        </w:rPr>
        <w:t xml:space="preserve"> tree overflows</w:t>
      </w:r>
      <w:r w:rsidR="00AC4D88" w:rsidRPr="00CA0DFE">
        <w:rPr>
          <w:rFonts w:ascii="Times New Roman" w:hAnsi="Times New Roman" w:cs="Times New Roman"/>
          <w:sz w:val="24"/>
          <w:szCs w:val="24"/>
        </w:rPr>
        <w:t xml:space="preserve">. </w:t>
      </w:r>
      <w:r w:rsidR="00C9607F" w:rsidRPr="00CA0DFE">
        <w:rPr>
          <w:rFonts w:ascii="Times New Roman" w:hAnsi="Times New Roman" w:cs="Times New Roman"/>
          <w:sz w:val="24"/>
          <w:szCs w:val="24"/>
        </w:rPr>
        <w:t xml:space="preserve">We expected that that </w:t>
      </w:r>
      <w:r w:rsidR="00196BF3">
        <w:rPr>
          <w:rFonts w:ascii="Times New Roman" w:hAnsi="Times New Roman" w:cs="Times New Roman"/>
          <w:sz w:val="24"/>
          <w:szCs w:val="24"/>
        </w:rPr>
        <w:t>would remain the same</w:t>
      </w:r>
      <w:r w:rsidR="00C9607F" w:rsidRPr="00CA0DFE">
        <w:rPr>
          <w:rFonts w:ascii="Times New Roman" w:hAnsi="Times New Roman" w:cs="Times New Roman"/>
          <w:sz w:val="24"/>
          <w:szCs w:val="24"/>
        </w:rPr>
        <w:t xml:space="preserve">, but </w:t>
      </w:r>
      <w:r w:rsidR="00196BF3">
        <w:rPr>
          <w:rFonts w:ascii="Times New Roman" w:hAnsi="Times New Roman" w:cs="Times New Roman"/>
          <w:sz w:val="24"/>
          <w:szCs w:val="24"/>
        </w:rPr>
        <w:t>eventually</w:t>
      </w:r>
      <w:r w:rsidR="00C9607F" w:rsidRPr="00CA0DFE">
        <w:rPr>
          <w:rFonts w:ascii="Times New Roman" w:hAnsi="Times New Roman" w:cs="Times New Roman"/>
          <w:sz w:val="24"/>
          <w:szCs w:val="24"/>
        </w:rPr>
        <w:t xml:space="preserve"> the </w:t>
      </w:r>
      <w:r w:rsidR="00196BF3">
        <w:rPr>
          <w:rFonts w:ascii="Times New Roman" w:hAnsi="Times New Roman" w:cs="Times New Roman"/>
          <w:sz w:val="24"/>
          <w:szCs w:val="24"/>
        </w:rPr>
        <w:t xml:space="preserve">Tree Overflow method had a faster insertion time than </w:t>
      </w:r>
      <w:r w:rsidR="00C9607F" w:rsidRPr="00CA0DFE">
        <w:rPr>
          <w:rFonts w:ascii="Times New Roman" w:hAnsi="Times New Roman" w:cs="Times New Roman"/>
          <w:sz w:val="24"/>
          <w:szCs w:val="24"/>
        </w:rPr>
        <w:t>Direct chaining</w:t>
      </w:r>
      <w:r w:rsidR="00196BF3">
        <w:rPr>
          <w:rFonts w:ascii="Times New Roman" w:hAnsi="Times New Roman" w:cs="Times New Roman"/>
          <w:sz w:val="24"/>
          <w:szCs w:val="24"/>
        </w:rPr>
        <w:t>.</w:t>
      </w:r>
      <w:r w:rsidR="00B0573F" w:rsidRPr="00CA0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C2973" w14:textId="75D88F1D" w:rsidR="006F5277" w:rsidRPr="00CA0DFE" w:rsidRDefault="006F5277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lastRenderedPageBreak/>
        <w:t xml:space="preserve">Looking at the graph it is seen that in the early stages </w:t>
      </w:r>
      <w:r w:rsidR="00451AF5" w:rsidRPr="00CA0DFE">
        <w:rPr>
          <w:rFonts w:ascii="Times New Roman" w:hAnsi="Times New Roman" w:cs="Times New Roman"/>
          <w:sz w:val="24"/>
          <w:szCs w:val="24"/>
        </w:rPr>
        <w:t xml:space="preserve">the time difference between the two resolution methods is large but as the number of </w:t>
      </w:r>
      <w:r w:rsidR="00DC3130" w:rsidRPr="00CA0DFE">
        <w:rPr>
          <w:rFonts w:ascii="Times New Roman" w:hAnsi="Times New Roman" w:cs="Times New Roman"/>
          <w:sz w:val="24"/>
          <w:szCs w:val="24"/>
        </w:rPr>
        <w:t>iterations of the program increases, the times seem to converge almost becoming equal.</w:t>
      </w:r>
    </w:p>
    <w:p w14:paraId="7FD04ADF" w14:textId="4344962B" w:rsidR="00A47886" w:rsidRPr="00CA0DFE" w:rsidRDefault="0072056E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1B72E" wp14:editId="5A07F522">
            <wp:extent cx="5852172" cy="4389129"/>
            <wp:effectExtent l="0" t="0" r="0" b="0"/>
            <wp:docPr id="33" name="Picture 33" descr="A Graph of Average Time VS Number of Runs 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774F" w14:textId="3BCBFD86" w:rsidR="0072056E" w:rsidRPr="00CA0DFE" w:rsidRDefault="0072056E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D5F7" w14:textId="77777777" w:rsidR="0072056E" w:rsidRPr="00CA0DFE" w:rsidRDefault="0072056E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3F92D" w14:textId="0FF75542" w:rsidR="000360B3" w:rsidRPr="00DC652C" w:rsidRDefault="005578B5" w:rsidP="00EF419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52C">
        <w:rPr>
          <w:rFonts w:ascii="Times New Roman" w:hAnsi="Times New Roman" w:cs="Times New Roman"/>
          <w:b/>
          <w:bCs/>
          <w:sz w:val="24"/>
          <w:szCs w:val="24"/>
        </w:rPr>
        <w:t xml:space="preserve">CONCLUSION </w:t>
      </w:r>
    </w:p>
    <w:p w14:paraId="0DAEC944" w14:textId="1A8ED08F" w:rsidR="00DC652C" w:rsidRPr="00CA0DFE" w:rsidRDefault="00DC3130" w:rsidP="00EF4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t>I</w:t>
      </w:r>
      <w:r w:rsidR="005D0BD7" w:rsidRPr="00CA0DFE">
        <w:rPr>
          <w:rFonts w:ascii="Times New Roman" w:hAnsi="Times New Roman" w:cs="Times New Roman"/>
          <w:sz w:val="24"/>
          <w:szCs w:val="24"/>
        </w:rPr>
        <w:t xml:space="preserve">n conclusion, we found </w:t>
      </w:r>
      <w:proofErr w:type="gramStart"/>
      <w:r w:rsidR="005D0BD7" w:rsidRPr="00CA0DFE">
        <w:rPr>
          <w:rFonts w:ascii="Times New Roman" w:hAnsi="Times New Roman" w:cs="Times New Roman"/>
          <w:sz w:val="24"/>
          <w:szCs w:val="24"/>
        </w:rPr>
        <w:t>that,</w:t>
      </w:r>
      <w:proofErr w:type="gramEnd"/>
      <w:r w:rsidR="005D0BD7" w:rsidRPr="00CA0DFE">
        <w:rPr>
          <w:rFonts w:ascii="Times New Roman" w:hAnsi="Times New Roman" w:cs="Times New Roman"/>
          <w:sz w:val="24"/>
          <w:szCs w:val="24"/>
        </w:rPr>
        <w:t xml:space="preserve"> the</w:t>
      </w:r>
      <w:r w:rsidR="00692A13" w:rsidRPr="00CA0DFE">
        <w:rPr>
          <w:rFonts w:ascii="Times New Roman" w:hAnsi="Times New Roman" w:cs="Times New Roman"/>
          <w:sz w:val="24"/>
          <w:szCs w:val="24"/>
        </w:rPr>
        <w:t xml:space="preserve"> </w:t>
      </w:r>
      <w:r w:rsidR="00196BF3">
        <w:rPr>
          <w:rFonts w:ascii="Times New Roman" w:hAnsi="Times New Roman" w:cs="Times New Roman"/>
          <w:sz w:val="24"/>
          <w:szCs w:val="24"/>
        </w:rPr>
        <w:t xml:space="preserve">tree overflow </w:t>
      </w:r>
      <w:r w:rsidR="00692A13" w:rsidRPr="00CA0DFE">
        <w:rPr>
          <w:rFonts w:ascii="Times New Roman" w:hAnsi="Times New Roman" w:cs="Times New Roman"/>
          <w:sz w:val="24"/>
          <w:szCs w:val="24"/>
        </w:rPr>
        <w:t xml:space="preserve">method is more efficient in terms of runtime and also </w:t>
      </w:r>
      <w:r w:rsidR="00B80B96" w:rsidRPr="00CA0DFE">
        <w:rPr>
          <w:rFonts w:ascii="Times New Roman" w:hAnsi="Times New Roman" w:cs="Times New Roman"/>
          <w:sz w:val="24"/>
          <w:szCs w:val="24"/>
        </w:rPr>
        <w:t>implementation. After 10 iterations of the whole program without errors we are confident that the conclusion of the report is valid and can be used for further research.</w:t>
      </w:r>
    </w:p>
    <w:p w14:paraId="12B24988" w14:textId="5E59F828" w:rsidR="004E6665" w:rsidRPr="00CA0DFE" w:rsidRDefault="004E6665" w:rsidP="00DC65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D71AE" w:rsidRPr="00CA0DFE">
        <w:rPr>
          <w:rFonts w:ascii="Times New Roman" w:hAnsi="Times New Roman" w:cs="Times New Roman"/>
          <w:sz w:val="24"/>
          <w:szCs w:val="24"/>
        </w:rPr>
        <w:t>eferences</w:t>
      </w:r>
    </w:p>
    <w:p w14:paraId="3F39625F" w14:textId="37F69E98" w:rsidR="003150BB" w:rsidRPr="00CA0DFE" w:rsidRDefault="003150BB" w:rsidP="00EF4195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D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shing Algorithms | </w:t>
      </w:r>
      <w:proofErr w:type="spellStart"/>
      <w:r w:rsidRPr="00CA0D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scrambler</w:t>
      </w:r>
      <w:proofErr w:type="spellEnd"/>
      <w:r w:rsidRPr="00CA0D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log. (2020). Retrieved 8 August 2020, from </w:t>
      </w:r>
    </w:p>
    <w:p w14:paraId="6CF1FA60" w14:textId="7BA889AE" w:rsidR="003150BB" w:rsidRPr="00CA0DFE" w:rsidRDefault="003150BB" w:rsidP="00EF4195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0D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blog.jscrambler.com/hashing-algorithms#:~:text=A%20hashing%20algorithm%20is%20a,hashing%20algorithms%20have%20been%20compromised.</w:t>
      </w:r>
    </w:p>
    <w:p w14:paraId="0B2F008B" w14:textId="3862D5EA" w:rsidR="003150BB" w:rsidRPr="00CA0DFE" w:rsidRDefault="00CA0DFE" w:rsidP="00EF4195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D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at is chaining in hash </w:t>
      </w:r>
      <w:proofErr w:type="gramStart"/>
      <w:r w:rsidRPr="00CA0D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s?.</w:t>
      </w:r>
      <w:proofErr w:type="gramEnd"/>
      <w:r w:rsidRPr="00CA0D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20). Retrieved 8 August 2020, from </w:t>
      </w:r>
    </w:p>
    <w:p w14:paraId="3455E7C2" w14:textId="77777777" w:rsidR="00CA0DFE" w:rsidRPr="00CA0DFE" w:rsidRDefault="00CA0DFE" w:rsidP="00EF4195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D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https://www.educative.io/edpresso/what-is-chaining-in-hash-tables</w:t>
      </w:r>
    </w:p>
    <w:p w14:paraId="42B536F1" w14:textId="5EA8D644" w:rsidR="00CA0DFE" w:rsidRPr="00CA0DFE" w:rsidRDefault="00CA0DFE" w:rsidP="00EF4195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A0DFE" w:rsidRPr="00CA0DFE" w:rsidSect="00DC6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E71"/>
    <w:multiLevelType w:val="hybridMultilevel"/>
    <w:tmpl w:val="8E9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301E8"/>
    <w:multiLevelType w:val="hybridMultilevel"/>
    <w:tmpl w:val="C0D4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4A"/>
    <w:rsid w:val="00032835"/>
    <w:rsid w:val="000360B3"/>
    <w:rsid w:val="00037CBB"/>
    <w:rsid w:val="00050022"/>
    <w:rsid w:val="00084DAF"/>
    <w:rsid w:val="000905F1"/>
    <w:rsid w:val="000918F8"/>
    <w:rsid w:val="000B12F4"/>
    <w:rsid w:val="000F1244"/>
    <w:rsid w:val="000F5C52"/>
    <w:rsid w:val="000F71C7"/>
    <w:rsid w:val="0010295E"/>
    <w:rsid w:val="001064DD"/>
    <w:rsid w:val="001779AD"/>
    <w:rsid w:val="00186B09"/>
    <w:rsid w:val="00190B8B"/>
    <w:rsid w:val="00193F55"/>
    <w:rsid w:val="00196BF3"/>
    <w:rsid w:val="001E4930"/>
    <w:rsid w:val="00214253"/>
    <w:rsid w:val="00215F69"/>
    <w:rsid w:val="0024292F"/>
    <w:rsid w:val="00260792"/>
    <w:rsid w:val="0027534A"/>
    <w:rsid w:val="0029009F"/>
    <w:rsid w:val="002A1C67"/>
    <w:rsid w:val="002B5C03"/>
    <w:rsid w:val="002C43D8"/>
    <w:rsid w:val="002C54B4"/>
    <w:rsid w:val="002C6CF9"/>
    <w:rsid w:val="002D6B2C"/>
    <w:rsid w:val="003001EA"/>
    <w:rsid w:val="003150BB"/>
    <w:rsid w:val="00327FA1"/>
    <w:rsid w:val="00363710"/>
    <w:rsid w:val="00376FF2"/>
    <w:rsid w:val="0039665E"/>
    <w:rsid w:val="003B65DD"/>
    <w:rsid w:val="003C1F49"/>
    <w:rsid w:val="003D14DC"/>
    <w:rsid w:val="003E01C3"/>
    <w:rsid w:val="003E0E5D"/>
    <w:rsid w:val="003F4725"/>
    <w:rsid w:val="00404561"/>
    <w:rsid w:val="00437D77"/>
    <w:rsid w:val="00451AF5"/>
    <w:rsid w:val="00466FF3"/>
    <w:rsid w:val="0047365D"/>
    <w:rsid w:val="00474016"/>
    <w:rsid w:val="004844C1"/>
    <w:rsid w:val="0049385F"/>
    <w:rsid w:val="004A0694"/>
    <w:rsid w:val="004A4B7C"/>
    <w:rsid w:val="004E6665"/>
    <w:rsid w:val="00532F52"/>
    <w:rsid w:val="0054180C"/>
    <w:rsid w:val="005578B5"/>
    <w:rsid w:val="005836DE"/>
    <w:rsid w:val="005A5F32"/>
    <w:rsid w:val="005A7078"/>
    <w:rsid w:val="005B1C47"/>
    <w:rsid w:val="005D0BD7"/>
    <w:rsid w:val="005E49D7"/>
    <w:rsid w:val="006301C5"/>
    <w:rsid w:val="0066197E"/>
    <w:rsid w:val="00663C8F"/>
    <w:rsid w:val="00670430"/>
    <w:rsid w:val="00681A53"/>
    <w:rsid w:val="00692A13"/>
    <w:rsid w:val="006A4C87"/>
    <w:rsid w:val="006F0018"/>
    <w:rsid w:val="006F5277"/>
    <w:rsid w:val="0072056E"/>
    <w:rsid w:val="00724B85"/>
    <w:rsid w:val="00724BAF"/>
    <w:rsid w:val="00743C7D"/>
    <w:rsid w:val="0075390F"/>
    <w:rsid w:val="00771916"/>
    <w:rsid w:val="007B1A27"/>
    <w:rsid w:val="007B5D61"/>
    <w:rsid w:val="007C66C6"/>
    <w:rsid w:val="007D3FAC"/>
    <w:rsid w:val="007D71AE"/>
    <w:rsid w:val="007E0466"/>
    <w:rsid w:val="007F4B74"/>
    <w:rsid w:val="008103F2"/>
    <w:rsid w:val="00867547"/>
    <w:rsid w:val="00883C74"/>
    <w:rsid w:val="008916CC"/>
    <w:rsid w:val="008A7612"/>
    <w:rsid w:val="008B5E8F"/>
    <w:rsid w:val="008C07D6"/>
    <w:rsid w:val="008E5D38"/>
    <w:rsid w:val="008F7C47"/>
    <w:rsid w:val="00900562"/>
    <w:rsid w:val="00910CB7"/>
    <w:rsid w:val="0092680D"/>
    <w:rsid w:val="00933137"/>
    <w:rsid w:val="0096361F"/>
    <w:rsid w:val="009D6B06"/>
    <w:rsid w:val="009E34B1"/>
    <w:rsid w:val="00A32D95"/>
    <w:rsid w:val="00A47886"/>
    <w:rsid w:val="00A71213"/>
    <w:rsid w:val="00A82A99"/>
    <w:rsid w:val="00A846E6"/>
    <w:rsid w:val="00A86FB0"/>
    <w:rsid w:val="00A94083"/>
    <w:rsid w:val="00AA529B"/>
    <w:rsid w:val="00AB101A"/>
    <w:rsid w:val="00AC2335"/>
    <w:rsid w:val="00AC470A"/>
    <w:rsid w:val="00AC4D88"/>
    <w:rsid w:val="00AD3EF9"/>
    <w:rsid w:val="00AD4286"/>
    <w:rsid w:val="00AD440E"/>
    <w:rsid w:val="00B044AC"/>
    <w:rsid w:val="00B0573F"/>
    <w:rsid w:val="00B80B0D"/>
    <w:rsid w:val="00B80B96"/>
    <w:rsid w:val="00B80F99"/>
    <w:rsid w:val="00BB6040"/>
    <w:rsid w:val="00BB6BAF"/>
    <w:rsid w:val="00C27BA2"/>
    <w:rsid w:val="00C4080B"/>
    <w:rsid w:val="00C51A3A"/>
    <w:rsid w:val="00C61F6D"/>
    <w:rsid w:val="00C84CAB"/>
    <w:rsid w:val="00C9607F"/>
    <w:rsid w:val="00CA06B0"/>
    <w:rsid w:val="00CA0DFE"/>
    <w:rsid w:val="00CB6E47"/>
    <w:rsid w:val="00CC1064"/>
    <w:rsid w:val="00CD085C"/>
    <w:rsid w:val="00CD44FF"/>
    <w:rsid w:val="00CE072F"/>
    <w:rsid w:val="00D434DC"/>
    <w:rsid w:val="00D826FF"/>
    <w:rsid w:val="00D87636"/>
    <w:rsid w:val="00D969C7"/>
    <w:rsid w:val="00DA75D2"/>
    <w:rsid w:val="00DB1A17"/>
    <w:rsid w:val="00DC3130"/>
    <w:rsid w:val="00DC652C"/>
    <w:rsid w:val="00DD563C"/>
    <w:rsid w:val="00DE6467"/>
    <w:rsid w:val="00DF0F0B"/>
    <w:rsid w:val="00E17A4E"/>
    <w:rsid w:val="00E22C12"/>
    <w:rsid w:val="00E43CAE"/>
    <w:rsid w:val="00E4504F"/>
    <w:rsid w:val="00E52E98"/>
    <w:rsid w:val="00E5417B"/>
    <w:rsid w:val="00E55260"/>
    <w:rsid w:val="00E55F2E"/>
    <w:rsid w:val="00E56D8C"/>
    <w:rsid w:val="00E65FCF"/>
    <w:rsid w:val="00E6642A"/>
    <w:rsid w:val="00EC0C0D"/>
    <w:rsid w:val="00EF4195"/>
    <w:rsid w:val="00EF578F"/>
    <w:rsid w:val="00F04862"/>
    <w:rsid w:val="00F0754B"/>
    <w:rsid w:val="00F806EE"/>
    <w:rsid w:val="00FA6454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53BA"/>
  <w15:chartTrackingRefBased/>
  <w15:docId w15:val="{1A93AE7D-3FEF-45CC-96AE-0341F6D0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78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78B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418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6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E478-093F-4A28-B5AB-67BE556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i Boampong Benefo-Bandoh &amp; Papa Kwame Ntiamoah</dc:creator>
  <cp:keywords/>
  <dc:description/>
  <cp:lastModifiedBy>Kofi boampong Benefo-bandoh</cp:lastModifiedBy>
  <cp:revision>3</cp:revision>
  <dcterms:created xsi:type="dcterms:W3CDTF">2020-08-08T23:47:00Z</dcterms:created>
  <dcterms:modified xsi:type="dcterms:W3CDTF">2020-08-09T02:13:00Z</dcterms:modified>
</cp:coreProperties>
</file>